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2B2854" w:rsidRPr="00C97CE7" w:rsidRDefault="00840342" w:rsidP="002B28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й муниципальных учреждений города Ханты-Мансийска</w:t>
      </w:r>
    </w:p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за период с 1 января 20</w:t>
      </w:r>
      <w:r w:rsidR="008D6A69" w:rsidRPr="008D6A69">
        <w:rPr>
          <w:rFonts w:ascii="Times New Roman" w:hAnsi="Times New Roman"/>
          <w:sz w:val="28"/>
          <w:szCs w:val="28"/>
        </w:rPr>
        <w:t>20</w:t>
      </w:r>
      <w:r w:rsidRPr="00C97CE7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C75549">
        <w:rPr>
          <w:rFonts w:ascii="Times New Roman" w:hAnsi="Times New Roman"/>
          <w:sz w:val="28"/>
          <w:szCs w:val="28"/>
        </w:rPr>
        <w:t>20</w:t>
      </w:r>
      <w:r w:rsidRPr="00C97CE7">
        <w:rPr>
          <w:rFonts w:ascii="Times New Roman" w:hAnsi="Times New Roman"/>
          <w:sz w:val="28"/>
          <w:szCs w:val="28"/>
        </w:rPr>
        <w:t xml:space="preserve"> года</w:t>
      </w:r>
    </w:p>
    <w:p w:rsidR="00197F9A" w:rsidRPr="00916452" w:rsidRDefault="00916452">
      <w:pPr>
        <w:rPr>
          <w:rFonts w:ascii="Times New Roman" w:hAnsi="Times New Roman"/>
          <w:sz w:val="28"/>
          <w:szCs w:val="28"/>
        </w:rPr>
      </w:pPr>
      <w:r w:rsidRPr="00916452">
        <w:rPr>
          <w:rFonts w:ascii="Times New Roman" w:hAnsi="Times New Roman"/>
          <w:sz w:val="28"/>
          <w:szCs w:val="28"/>
        </w:rPr>
        <w:t>(уточненные)</w:t>
      </w:r>
    </w:p>
    <w:p w:rsidR="006E2229" w:rsidRPr="00916452" w:rsidRDefault="006E2229">
      <w:pPr>
        <w:rPr>
          <w:rFonts w:ascii="Times New Roman" w:hAnsi="Times New Roman"/>
          <w:sz w:val="28"/>
          <w:szCs w:val="28"/>
        </w:rPr>
      </w:pPr>
    </w:p>
    <w:p w:rsidR="006E2229" w:rsidRDefault="006E2229"/>
    <w:p w:rsidR="002B2854" w:rsidRDefault="002B2854"/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2127"/>
        <w:gridCol w:w="1058"/>
        <w:gridCol w:w="1493"/>
        <w:gridCol w:w="1200"/>
        <w:gridCol w:w="1352"/>
        <w:gridCol w:w="1058"/>
        <w:gridCol w:w="992"/>
        <w:gridCol w:w="1276"/>
        <w:gridCol w:w="1362"/>
        <w:gridCol w:w="1473"/>
      </w:tblGrid>
      <w:tr w:rsidR="002B2854" w:rsidRPr="002B2854" w:rsidTr="002B2854">
        <w:trPr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B2854" w:rsidRPr="002B2854" w:rsidTr="00916452">
        <w:trPr>
          <w:jc w:val="center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C75549" w:rsidRPr="00534DF7" w:rsidTr="00916452">
        <w:trPr>
          <w:trHeight w:val="1162"/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4DF7">
              <w:rPr>
                <w:rFonts w:ascii="Times New Roman" w:hAnsi="Times New Roman"/>
                <w:b/>
                <w:sz w:val="20"/>
                <w:szCs w:val="20"/>
              </w:rPr>
              <w:t>Девятков Евгений Владимирович,</w:t>
            </w:r>
          </w:p>
          <w:p w:rsidR="00C75549" w:rsidRPr="00534DF7" w:rsidRDefault="00C75549" w:rsidP="002B285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5549" w:rsidRPr="00534DF7" w:rsidRDefault="008D6A69" w:rsidP="00C755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C75549" w:rsidRPr="00534DF7">
              <w:rPr>
                <w:rFonts w:ascii="Times New Roman" w:hAnsi="Times New Roman"/>
                <w:sz w:val="20"/>
                <w:szCs w:val="20"/>
              </w:rPr>
              <w:t>иректор муниципального казенного учреждения «Управление гражданской защиты населени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3 772 851,68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6E22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</w:p>
        </w:tc>
      </w:tr>
      <w:tr w:rsidR="00C75549" w:rsidRPr="00534DF7" w:rsidTr="00916452">
        <w:trPr>
          <w:trHeight w:val="633"/>
          <w:jc w:val="center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2B2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ЛЭНД РОВЕР</w:t>
            </w:r>
          </w:p>
        </w:tc>
      </w:tr>
      <w:tr w:rsidR="00C75549" w:rsidRPr="00534DF7" w:rsidTr="00916452">
        <w:trPr>
          <w:trHeight w:val="633"/>
          <w:jc w:val="center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4DF7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534DF7">
              <w:rPr>
                <w:rFonts w:ascii="Times New Roman" w:hAnsi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BRP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SKI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>-</w:t>
            </w: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DOO</w:t>
            </w:r>
          </w:p>
        </w:tc>
      </w:tr>
      <w:tr w:rsidR="00C75549" w:rsidRPr="00534DF7" w:rsidTr="00916452">
        <w:trPr>
          <w:trHeight w:val="633"/>
          <w:jc w:val="center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C7554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9" w:rsidRPr="00534DF7" w:rsidRDefault="008D6A69" w:rsidP="002B28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Салют</w:t>
            </w:r>
            <w:r w:rsidR="00C75549" w:rsidRPr="00534DF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75549" w:rsidRPr="00534DF7" w:rsidRDefault="00C75549" w:rsidP="002B2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</w:p>
        </w:tc>
      </w:tr>
      <w:tr w:rsidR="00916452" w:rsidRPr="00534DF7" w:rsidTr="00916452">
        <w:trPr>
          <w:trHeight w:val="633"/>
          <w:jc w:val="center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2" w:rsidRPr="00534DF7" w:rsidRDefault="00916452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52" w:rsidRPr="00534DF7" w:rsidRDefault="00916452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52" w:rsidRPr="00534DF7" w:rsidRDefault="00916452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52" w:rsidRPr="00534DF7" w:rsidRDefault="00916452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52" w:rsidRPr="00534DF7" w:rsidRDefault="00916452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52" w:rsidRPr="00534DF7" w:rsidRDefault="00916452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52" w:rsidRPr="00534DF7" w:rsidRDefault="00916452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52" w:rsidRDefault="00916452" w:rsidP="002B28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ЛАВ</w:t>
            </w:r>
          </w:p>
        </w:tc>
      </w:tr>
    </w:tbl>
    <w:p w:rsidR="002B2854" w:rsidRPr="00534DF7" w:rsidRDefault="002B2854"/>
    <w:p w:rsidR="006E2229" w:rsidRPr="00534DF7" w:rsidRDefault="006E2229"/>
    <w:p w:rsidR="006E2229" w:rsidRPr="00534DF7" w:rsidRDefault="006E2229"/>
    <w:p w:rsidR="00894767" w:rsidRPr="00534DF7" w:rsidRDefault="00894767" w:rsidP="00894767">
      <w:pPr>
        <w:rPr>
          <w:rFonts w:ascii="Times New Roman" w:hAnsi="Times New Roman"/>
          <w:sz w:val="28"/>
          <w:szCs w:val="28"/>
        </w:rPr>
      </w:pPr>
    </w:p>
    <w:p w:rsidR="002B2854" w:rsidRPr="008D6A69" w:rsidRDefault="002B2854">
      <w:pPr>
        <w:rPr>
          <w:lang w:val="en-US"/>
        </w:rPr>
      </w:pPr>
    </w:p>
    <w:sectPr w:rsidR="002B2854" w:rsidRPr="008D6A69" w:rsidSect="002B2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90"/>
    <w:rsid w:val="00074BE4"/>
    <w:rsid w:val="000F39AA"/>
    <w:rsid w:val="001654A3"/>
    <w:rsid w:val="00197F9A"/>
    <w:rsid w:val="001A35D3"/>
    <w:rsid w:val="001E1ABA"/>
    <w:rsid w:val="002B2854"/>
    <w:rsid w:val="002C4F54"/>
    <w:rsid w:val="003445A1"/>
    <w:rsid w:val="00390906"/>
    <w:rsid w:val="003A6D66"/>
    <w:rsid w:val="0041134F"/>
    <w:rsid w:val="00416318"/>
    <w:rsid w:val="0043558C"/>
    <w:rsid w:val="004D6ED2"/>
    <w:rsid w:val="00534DF7"/>
    <w:rsid w:val="00584D9E"/>
    <w:rsid w:val="00597141"/>
    <w:rsid w:val="006E2229"/>
    <w:rsid w:val="00741C17"/>
    <w:rsid w:val="0079437C"/>
    <w:rsid w:val="00801E47"/>
    <w:rsid w:val="008323BE"/>
    <w:rsid w:val="00840342"/>
    <w:rsid w:val="00882290"/>
    <w:rsid w:val="00894767"/>
    <w:rsid w:val="008D1B13"/>
    <w:rsid w:val="008D6A69"/>
    <w:rsid w:val="00916452"/>
    <w:rsid w:val="00976E7B"/>
    <w:rsid w:val="00C13589"/>
    <w:rsid w:val="00C75549"/>
    <w:rsid w:val="00C806F6"/>
    <w:rsid w:val="00C928C6"/>
    <w:rsid w:val="00D04762"/>
    <w:rsid w:val="00DE7C4B"/>
    <w:rsid w:val="00E46095"/>
    <w:rsid w:val="00E93073"/>
    <w:rsid w:val="00E9370E"/>
    <w:rsid w:val="00EB1242"/>
    <w:rsid w:val="00FC1A3D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54EA-ECD3-4091-A06A-A5DCEB47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Ирина Витальевна</dc:creator>
  <cp:lastModifiedBy>Адамова Наталья Анатольевна</cp:lastModifiedBy>
  <cp:revision>2</cp:revision>
  <cp:lastPrinted>2021-05-07T04:27:00Z</cp:lastPrinted>
  <dcterms:created xsi:type="dcterms:W3CDTF">2021-06-04T05:54:00Z</dcterms:created>
  <dcterms:modified xsi:type="dcterms:W3CDTF">2021-06-04T05:54:00Z</dcterms:modified>
</cp:coreProperties>
</file>